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4BFB" w14:textId="77777777" w:rsidR="00164440" w:rsidRDefault="00CC704F" w:rsidP="00CC704F">
      <w:pPr>
        <w:pStyle w:val="Nadpis2"/>
        <w:spacing w:before="400"/>
      </w:pPr>
      <w:bookmarkStart w:id="0" w:name="_GoBack"/>
      <w:bookmarkEnd w:id="0"/>
      <w:r>
        <w:t>Dědičnost</w:t>
      </w:r>
    </w:p>
    <w:p w14:paraId="5BEC9A39" w14:textId="77777777" w:rsidR="00CC704F" w:rsidRDefault="00CC704F" w:rsidP="00164440">
      <w:pPr>
        <w:spacing w:before="120"/>
      </w:pPr>
      <w:r>
        <w:t xml:space="preserve">Třída, které se říká </w:t>
      </w:r>
      <w:r w:rsidRPr="00CC704F">
        <w:rPr>
          <w:b/>
        </w:rPr>
        <w:t>rodičovská nebo nadtřída</w:t>
      </w:r>
      <w:r>
        <w:t xml:space="preserve">, definuje své proměnné a metody. Její </w:t>
      </w:r>
      <w:r w:rsidRPr="00CC704F">
        <w:rPr>
          <w:b/>
        </w:rPr>
        <w:t>podtřída, také potomek nebo zděděná třída</w:t>
      </w:r>
      <w:r>
        <w:t>, převezme ty vlastnosti, které se jí hodí, upraví si ty vlastnosti, které se jí nehodí, a přidá své nové vlastnosti, které v původní třídě chybí. Je tak možné využít stávající kód, například otestovaný a dobře odladěný, k vytvoření nových tříd, aniž by ho bylo nutné opakovat.</w:t>
      </w:r>
    </w:p>
    <w:p w14:paraId="1EE565D5" w14:textId="77777777" w:rsidR="00CC704F" w:rsidRDefault="00CC704F" w:rsidP="00CC704F">
      <w:pPr>
        <w:pStyle w:val="Nadpis3"/>
      </w:pPr>
      <w:r>
        <w:t>Zděděná třída</w:t>
      </w:r>
    </w:p>
    <w:p w14:paraId="61807026" w14:textId="6DFE5586" w:rsidR="00CC704F" w:rsidRDefault="00CC704F" w:rsidP="00164440">
      <w:pPr>
        <w:spacing w:before="120"/>
      </w:pPr>
      <w:r>
        <w:t xml:space="preserve">K vytvoření třídy, která je potomkem, je zapotřebí název rodičovské třídy. Tento název se při deklaraci uvede spolu s klíčovým slovem </w:t>
      </w:r>
      <w:proofErr w:type="spellStart"/>
      <w:r w:rsidRPr="00CC704F">
        <w:rPr>
          <w:b/>
        </w:rPr>
        <w:t>extends</w:t>
      </w:r>
      <w:proofErr w:type="spellEnd"/>
      <w:r>
        <w:t xml:space="preserve"> za jméno nově vytvářené třídy. </w:t>
      </w:r>
    </w:p>
    <w:p w14:paraId="552D8161" w14:textId="77777777" w:rsidR="00644CBA" w:rsidRDefault="00644CBA" w:rsidP="00644CBA">
      <w:r>
        <w:t>Uvažujme o existenci robotického psa, který je na baterie, ale jinak svých chováním věrně simuluje chování psa živého.</w:t>
      </w:r>
    </w:p>
    <w:p w14:paraId="4DC943E6" w14:textId="77777777" w:rsidR="00644CBA" w:rsidRDefault="00644CBA" w:rsidP="00644CBA">
      <w:r>
        <w:t xml:space="preserve">Založme si tedy novou třídu Robot, která bude potomkem rodičovské třídy </w:t>
      </w:r>
      <w:proofErr w:type="gramStart"/>
      <w:r>
        <w:t>Pes</w:t>
      </w:r>
      <w:proofErr w:type="gramEnd"/>
      <w:r>
        <w:t>. Robot tak zdědí všechny atributy a metody rodičovské třídy, může je upravit, případně doplnit o své vlastní.</w:t>
      </w:r>
    </w:p>
    <w:p w14:paraId="3D3EAA58" w14:textId="77777777" w:rsidR="00644CBA" w:rsidRDefault="00644CBA" w:rsidP="00644CBA">
      <w:pPr>
        <w:pStyle w:val="Nadpis2"/>
      </w:pPr>
      <w:r>
        <w:t>Založení třídy</w:t>
      </w:r>
    </w:p>
    <w:p w14:paraId="2819B901" w14:textId="77777777" w:rsidR="00644CBA" w:rsidRPr="003176C1" w:rsidRDefault="00644CBA" w:rsidP="00644CBA">
      <w:r>
        <w:t xml:space="preserve">V rámci balíčku s naším projektem si založíme novou třídu. Klikneme pravým tlačítkem na název našeho projektu (Hlavni) a zvolíme volbu New -&gt; Java </w:t>
      </w:r>
      <w:proofErr w:type="spellStart"/>
      <w:r>
        <w:t>Class</w:t>
      </w:r>
      <w:proofErr w:type="spellEnd"/>
      <w:r>
        <w:t xml:space="preserve"> (viz. obrázek).</w:t>
      </w:r>
    </w:p>
    <w:p w14:paraId="7DDB1654" w14:textId="77777777" w:rsidR="00644CBA" w:rsidRDefault="00644CBA" w:rsidP="00644CBA">
      <w:r>
        <w:rPr>
          <w:noProof/>
          <w:lang w:eastAsia="cs-CZ"/>
        </w:rPr>
        <w:drawing>
          <wp:inline distT="0" distB="0" distL="0" distR="0" wp14:anchorId="3F2039BF" wp14:editId="52542C94">
            <wp:extent cx="4723130" cy="572770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92D8" w14:textId="77777777" w:rsidR="00644CBA" w:rsidRDefault="00644CBA" w:rsidP="00644CBA">
      <w:r>
        <w:t>Vytvoří se nám nový soubor, určený pro novou třídu. Její název stanovíme na Robot.</w:t>
      </w:r>
    </w:p>
    <w:p w14:paraId="39B24BE6" w14:textId="77777777" w:rsidR="00644CBA" w:rsidRDefault="00644CBA" w:rsidP="00644CBA">
      <w:r>
        <w:t xml:space="preserve">Pomocí klíčového slova </w:t>
      </w:r>
      <w:proofErr w:type="spellStart"/>
      <w:r>
        <w:t>extends</w:t>
      </w:r>
      <w:proofErr w:type="spellEnd"/>
      <w:r>
        <w:t xml:space="preserve"> vytvoříme potomka třídy </w:t>
      </w:r>
      <w:proofErr w:type="gramStart"/>
      <w:r>
        <w:t>Pes</w:t>
      </w:r>
      <w:proofErr w:type="gramEnd"/>
      <w:r>
        <w:t>:</w:t>
      </w:r>
    </w:p>
    <w:p w14:paraId="081691D2" w14:textId="77777777" w:rsidR="00644CBA" w:rsidRDefault="00644CBA" w:rsidP="00644CBA">
      <w:pPr>
        <w:shd w:val="clear" w:color="auto" w:fill="D9D9D9" w:themeFill="background1" w:themeFillShade="D9"/>
      </w:pPr>
      <w:r w:rsidRPr="003176C1">
        <w:t xml:space="preserve">public </w:t>
      </w:r>
      <w:proofErr w:type="spellStart"/>
      <w:r w:rsidRPr="003176C1">
        <w:t>class</w:t>
      </w:r>
      <w:proofErr w:type="spellEnd"/>
      <w:r w:rsidRPr="003176C1">
        <w:t xml:space="preserve"> Robot </w:t>
      </w:r>
      <w:proofErr w:type="spellStart"/>
      <w:r w:rsidRPr="003176C1">
        <w:rPr>
          <w:b/>
          <w:bCs/>
        </w:rPr>
        <w:t>extends</w:t>
      </w:r>
      <w:proofErr w:type="spellEnd"/>
      <w:r w:rsidRPr="003176C1">
        <w:t xml:space="preserve"> </w:t>
      </w:r>
      <w:proofErr w:type="gramStart"/>
      <w:r w:rsidRPr="003176C1">
        <w:t>Pes</w:t>
      </w:r>
      <w:proofErr w:type="gramEnd"/>
      <w:r w:rsidRPr="003176C1">
        <w:t xml:space="preserve"> {</w:t>
      </w:r>
    </w:p>
    <w:p w14:paraId="64E4E1E7" w14:textId="77777777" w:rsidR="00644CBA" w:rsidRDefault="00644CBA" w:rsidP="00644CBA">
      <w:r>
        <w:t xml:space="preserve">zdědíme tak všechny proměnné a metody rodičovské třídy (pokud jsou označené modifikátorem přístupu public, případně </w:t>
      </w:r>
      <w:proofErr w:type="spellStart"/>
      <w:r>
        <w:t>protected</w:t>
      </w:r>
      <w:proofErr w:type="spellEnd"/>
      <w:r>
        <w:t>). Kromě toho si založíme vlastní proměnné a metody. První proměnnou bude stav baterie, náš robotický pes potřebuje (na rozdíl od toho živého) mít akumulátor a budeme chtít sledovat stav nabití této baterie.</w:t>
      </w:r>
    </w:p>
    <w:p w14:paraId="3BBB5919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 xml:space="preserve">public </w:t>
      </w:r>
      <w:proofErr w:type="spellStart"/>
      <w:r>
        <w:t>class</w:t>
      </w:r>
      <w:proofErr w:type="spellEnd"/>
      <w:r>
        <w:t xml:space="preserve"> Robot </w:t>
      </w:r>
      <w:proofErr w:type="spellStart"/>
      <w:r>
        <w:t>extends</w:t>
      </w:r>
      <w:proofErr w:type="spellEnd"/>
      <w:r>
        <w:t xml:space="preserve"> </w:t>
      </w:r>
      <w:proofErr w:type="gramStart"/>
      <w:r>
        <w:t>Pes</w:t>
      </w:r>
      <w:proofErr w:type="gramEnd"/>
      <w:r>
        <w:t xml:space="preserve"> {</w:t>
      </w:r>
    </w:p>
    <w:p w14:paraId="1D55E96E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apacitabaterie</w:t>
      </w:r>
      <w:proofErr w:type="spellEnd"/>
      <w:r>
        <w:t>;</w:t>
      </w:r>
    </w:p>
    <w:p w14:paraId="03E8D02B" w14:textId="77777777" w:rsidR="00644CBA" w:rsidRDefault="00644CBA" w:rsidP="00644CBA">
      <w:pPr>
        <w:spacing w:before="120" w:after="120"/>
      </w:pPr>
      <w:r>
        <w:t xml:space="preserve">Nyní je potřeba vytvořit konstruktor naší nové třídy, který v sobě </w:t>
      </w:r>
      <w:r w:rsidRPr="005759F4">
        <w:rPr>
          <w:b/>
          <w:bCs/>
        </w:rPr>
        <w:t xml:space="preserve">jako první věc </w:t>
      </w:r>
      <w:r w:rsidRPr="005759F4">
        <w:t>zavolá</w:t>
      </w:r>
      <w:r>
        <w:t xml:space="preserve"> konstruktor rodičovské třídy. Jelikož naše rodičovská třída </w:t>
      </w:r>
      <w:proofErr w:type="gramStart"/>
      <w:r>
        <w:t>Pes</w:t>
      </w:r>
      <w:proofErr w:type="gramEnd"/>
      <w:r>
        <w:t xml:space="preserve"> má přetížené konstruktory a disponuje hned třemi, je nutné zvážit, který z nich to bude. </w:t>
      </w:r>
    </w:p>
    <w:p w14:paraId="1586C5BC" w14:textId="77777777" w:rsidR="00644CBA" w:rsidRDefault="00644CBA" w:rsidP="00644CBA">
      <w:pPr>
        <w:spacing w:before="120" w:after="120"/>
      </w:pPr>
      <w:r>
        <w:lastRenderedPageBreak/>
        <w:t xml:space="preserve">O klíčovém slovu </w:t>
      </w:r>
      <w:proofErr w:type="spellStart"/>
      <w:r>
        <w:t>this</w:t>
      </w:r>
      <w:proofErr w:type="spellEnd"/>
      <w:r>
        <w:t xml:space="preserve">, které obsahuje odkaz na aktuální instance třídy, víme. Podobným způsobem by bylo vhodné mít přístup i k odkazu na rodiče. Ten obsahuje klíčové slovo </w:t>
      </w:r>
      <w:r w:rsidRPr="00284BE8">
        <w:rPr>
          <w:b/>
        </w:rPr>
        <w:t>super</w:t>
      </w:r>
      <w:r>
        <w:t xml:space="preserve"> a můžeme pomocí něho přistupovat k veřejným atributům a metodám rodiče.</w:t>
      </w:r>
    </w:p>
    <w:p w14:paraId="6E5C750B" w14:textId="77777777" w:rsidR="00644CBA" w:rsidRDefault="00644CBA" w:rsidP="00644CBA">
      <w:pPr>
        <w:spacing w:before="120" w:after="120"/>
      </w:pPr>
      <w:r>
        <w:t xml:space="preserve">Pomocí klíčového slova </w:t>
      </w:r>
      <w:r w:rsidRPr="00B14ECD">
        <w:rPr>
          <w:b/>
        </w:rPr>
        <w:t>super</w:t>
      </w:r>
      <w:r>
        <w:t xml:space="preserve"> předáme některé formální parametry konstruktoru našeho předka (barva) a naopak některé použijeme k nastavení atributů naší třídy (</w:t>
      </w:r>
      <w:proofErr w:type="spellStart"/>
      <w:r>
        <w:t>kapacitabaterie</w:t>
      </w:r>
      <w:proofErr w:type="spellEnd"/>
      <w:r>
        <w:t>).</w:t>
      </w:r>
    </w:p>
    <w:p w14:paraId="6C03063A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 xml:space="preserve">public </w:t>
      </w:r>
      <w:proofErr w:type="spellStart"/>
      <w:r>
        <w:t>class</w:t>
      </w:r>
      <w:proofErr w:type="spellEnd"/>
      <w:r>
        <w:t xml:space="preserve"> Robot </w:t>
      </w:r>
      <w:proofErr w:type="spellStart"/>
      <w:r>
        <w:t>extends</w:t>
      </w:r>
      <w:proofErr w:type="spellEnd"/>
      <w:r>
        <w:t xml:space="preserve"> </w:t>
      </w:r>
      <w:proofErr w:type="gramStart"/>
      <w:r>
        <w:t>Pes</w:t>
      </w:r>
      <w:proofErr w:type="gramEnd"/>
      <w:r>
        <w:t xml:space="preserve"> {</w:t>
      </w:r>
    </w:p>
    <w:p w14:paraId="4B12DA2D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apacitabaterie</w:t>
      </w:r>
      <w:proofErr w:type="spellEnd"/>
      <w:r>
        <w:t>;</w:t>
      </w:r>
    </w:p>
    <w:p w14:paraId="2D48DAF9" w14:textId="77777777" w:rsidR="00644CBA" w:rsidRDefault="00644CBA" w:rsidP="00644CBA">
      <w:pPr>
        <w:shd w:val="clear" w:color="auto" w:fill="D9D9D9" w:themeFill="background1" w:themeFillShade="D9"/>
        <w:spacing w:after="0"/>
      </w:pPr>
    </w:p>
    <w:p w14:paraId="5F054824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 xml:space="preserve">    </w:t>
      </w:r>
      <w:r w:rsidRPr="003176C1">
        <w:rPr>
          <w:b/>
          <w:bCs/>
        </w:rPr>
        <w:t xml:space="preserve">public </w:t>
      </w:r>
      <w:proofErr w:type="gramStart"/>
      <w:r w:rsidRPr="003176C1">
        <w:rPr>
          <w:b/>
          <w:bCs/>
        </w:rPr>
        <w:t>Robot(</w:t>
      </w:r>
      <w:proofErr w:type="spellStart"/>
      <w:proofErr w:type="gramEnd"/>
      <w:r w:rsidRPr="003176C1">
        <w:rPr>
          <w:b/>
          <w:bCs/>
        </w:rPr>
        <w:t>String</w:t>
      </w:r>
      <w:proofErr w:type="spellEnd"/>
      <w:r w:rsidRPr="003176C1">
        <w:rPr>
          <w:b/>
          <w:bCs/>
        </w:rPr>
        <w:t xml:space="preserve"> barva, </w:t>
      </w:r>
      <w:proofErr w:type="spellStart"/>
      <w:r w:rsidRPr="003176C1">
        <w:rPr>
          <w:b/>
          <w:bCs/>
        </w:rPr>
        <w:t>int</w:t>
      </w:r>
      <w:proofErr w:type="spellEnd"/>
      <w:r w:rsidRPr="003176C1">
        <w:rPr>
          <w:b/>
          <w:bCs/>
        </w:rPr>
        <w:t xml:space="preserve"> </w:t>
      </w:r>
      <w:proofErr w:type="spellStart"/>
      <w:r w:rsidRPr="003176C1">
        <w:rPr>
          <w:b/>
          <w:bCs/>
        </w:rPr>
        <w:t>kapacitabaterie</w:t>
      </w:r>
      <w:proofErr w:type="spellEnd"/>
      <w:r w:rsidRPr="003176C1">
        <w:rPr>
          <w:b/>
          <w:bCs/>
        </w:rPr>
        <w:t xml:space="preserve">) </w:t>
      </w:r>
      <w:r>
        <w:t>{</w:t>
      </w:r>
    </w:p>
    <w:p w14:paraId="68AD6411" w14:textId="77777777" w:rsidR="00644CBA" w:rsidRDefault="00644CBA" w:rsidP="00644CBA">
      <w:pPr>
        <w:shd w:val="clear" w:color="auto" w:fill="D9D9D9" w:themeFill="background1" w:themeFillShade="D9"/>
        <w:spacing w:after="0"/>
      </w:pPr>
      <w:r w:rsidRPr="00C333FB">
        <w:t xml:space="preserve">    super(barva</w:t>
      </w:r>
      <w:proofErr w:type="gramStart"/>
      <w:r w:rsidRPr="00C333FB">
        <w:t>);</w:t>
      </w:r>
      <w:r>
        <w:t xml:space="preserve">  </w:t>
      </w:r>
      <w:r>
        <w:tab/>
      </w:r>
      <w:proofErr w:type="gramEnd"/>
      <w:r>
        <w:t>//na prvním místě voláme konstruktor rodiče, v tomto případě č. 2</w:t>
      </w:r>
    </w:p>
    <w:p w14:paraId="5EE4DBF5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 xml:space="preserve">    </w:t>
      </w:r>
      <w:proofErr w:type="spellStart"/>
      <w:proofErr w:type="gramStart"/>
      <w:r>
        <w:t>this.kapacitabaterie</w:t>
      </w:r>
      <w:proofErr w:type="spellEnd"/>
      <w:proofErr w:type="gramEnd"/>
      <w:r>
        <w:t xml:space="preserve"> = </w:t>
      </w:r>
      <w:proofErr w:type="spellStart"/>
      <w:r>
        <w:t>kapacitabaterie</w:t>
      </w:r>
      <w:proofErr w:type="spellEnd"/>
      <w:r>
        <w:t>;</w:t>
      </w:r>
    </w:p>
    <w:p w14:paraId="0CD7228B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 xml:space="preserve">    }</w:t>
      </w:r>
    </w:p>
    <w:p w14:paraId="7FD20245" w14:textId="1CFFBB7A" w:rsidR="009659A8" w:rsidRDefault="009659A8" w:rsidP="00644CBA">
      <w:pPr>
        <w:spacing w:before="120"/>
      </w:pPr>
    </w:p>
    <w:p w14:paraId="26D1F6E9" w14:textId="77777777" w:rsidR="009659A8" w:rsidRDefault="009659A8" w:rsidP="009659A8">
      <w:pPr>
        <w:spacing w:before="120"/>
      </w:pPr>
      <w:r w:rsidRPr="00A71F89"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5FFA1478" wp14:editId="17F038E8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342900" cy="491490"/>
            <wp:effectExtent l="0" t="0" r="0" b="3810"/>
            <wp:wrapTight wrapText="bothSides">
              <wp:wrapPolygon edited="0">
                <wp:start x="0" y="0"/>
                <wp:lineTo x="0" y="20930"/>
                <wp:lineTo x="20400" y="20930"/>
                <wp:lineTo x="20400" y="0"/>
                <wp:lineTo x="0" y="0"/>
              </wp:wrapPolygon>
            </wp:wrapTight>
            <wp:docPr id="6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V případě, kdy rodičovská třída obsahuje konstruktor s parametry, musí zděděná třída uvést konstruktor s jeho voláním i v případě, že by svůj konstruktor jinak nepotřebovala. Pokud rodičovská třída kromě konstruktoru s parametry obsahuje i bezparametrický konstruktor, který chce potomek použít, nemusí tento konstruktor rodiče volat.</w:t>
      </w:r>
    </w:p>
    <w:p w14:paraId="3454EE7C" w14:textId="7CC72B38" w:rsidR="00644CBA" w:rsidRDefault="00644CBA" w:rsidP="00644CBA">
      <w:pPr>
        <w:spacing w:before="120"/>
      </w:pPr>
      <w:r>
        <w:t xml:space="preserve">V duchu pravidel zapouzdření máme označenou </w:t>
      </w:r>
      <w:proofErr w:type="gramStart"/>
      <w:r>
        <w:t>naší</w:t>
      </w:r>
      <w:proofErr w:type="gramEnd"/>
      <w:r>
        <w:t xml:space="preserve"> proměnnou </w:t>
      </w:r>
      <w:proofErr w:type="spellStart"/>
      <w:r>
        <w:t>kapacitabaterie</w:t>
      </w:r>
      <w:proofErr w:type="spellEnd"/>
      <w:r>
        <w:t xml:space="preserve"> jako </w:t>
      </w:r>
      <w:proofErr w:type="spellStart"/>
      <w:r>
        <w:t>private</w:t>
      </w:r>
      <w:proofErr w:type="spellEnd"/>
      <w:r>
        <w:t>. Nebude k ní tedy možný přímý přístup odjinud než z naší třídy. Vytvoříme tedy veřejnou metodu pro případnou manipulaci s touto proměnnou:</w:t>
      </w:r>
    </w:p>
    <w:p w14:paraId="394DE988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Baterie</w:t>
      </w:r>
      <w:proofErr w:type="spellEnd"/>
      <w:r>
        <w:t>(</w:t>
      </w:r>
      <w:proofErr w:type="gramEnd"/>
      <w:r>
        <w:t>){</w:t>
      </w:r>
    </w:p>
    <w:p w14:paraId="7D04E21D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 xml:space="preserve">    return </w:t>
      </w:r>
      <w:proofErr w:type="spellStart"/>
      <w:proofErr w:type="gramStart"/>
      <w:r>
        <w:t>this.kapacitabaterie</w:t>
      </w:r>
      <w:proofErr w:type="spellEnd"/>
      <w:proofErr w:type="gramEnd"/>
      <w:r>
        <w:t>;</w:t>
      </w:r>
    </w:p>
    <w:p w14:paraId="3F637F53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>}</w:t>
      </w:r>
    </w:p>
    <w:p w14:paraId="671878AE" w14:textId="77777777" w:rsidR="00644CBA" w:rsidRDefault="00644CBA" w:rsidP="00644CBA">
      <w:pPr>
        <w:spacing w:before="120"/>
      </w:pPr>
      <w:r>
        <w:t xml:space="preserve">Nyní se vrátíme do hlavní funkce </w:t>
      </w:r>
      <w:proofErr w:type="spellStart"/>
      <w:r>
        <w:t>main</w:t>
      </w:r>
      <w:proofErr w:type="spellEnd"/>
      <w:r>
        <w:t>, kde si našeho první robotického psa (tzn. objekt) na základě třídy Robot vytvoříme.</w:t>
      </w:r>
    </w:p>
    <w:p w14:paraId="30DA89C6" w14:textId="77777777" w:rsidR="00644CBA" w:rsidRDefault="00644CBA" w:rsidP="00644CBA">
      <w:pPr>
        <w:shd w:val="clear" w:color="auto" w:fill="D9D9D9" w:themeFill="background1" w:themeFillShade="D9"/>
        <w:spacing w:after="0"/>
      </w:pPr>
      <w:r w:rsidRPr="00B74FA2">
        <w:t xml:space="preserve">Robot </w:t>
      </w:r>
      <w:proofErr w:type="spellStart"/>
      <w:r w:rsidRPr="00B74FA2">
        <w:t>robotPunta</w:t>
      </w:r>
      <w:proofErr w:type="spellEnd"/>
      <w:r w:rsidRPr="00B74FA2">
        <w:t xml:space="preserve"> = </w:t>
      </w:r>
      <w:proofErr w:type="spellStart"/>
      <w:r w:rsidRPr="00B74FA2">
        <w:t>new</w:t>
      </w:r>
      <w:proofErr w:type="spellEnd"/>
      <w:r w:rsidRPr="00B74FA2">
        <w:t xml:space="preserve"> Robot("ruzova",1500); // </w:t>
      </w:r>
      <w:proofErr w:type="spellStart"/>
      <w:r w:rsidRPr="00B74FA2">
        <w:t>zavola</w:t>
      </w:r>
      <w:proofErr w:type="spellEnd"/>
      <w:r w:rsidRPr="00B74FA2">
        <w:t xml:space="preserve"> </w:t>
      </w:r>
      <w:proofErr w:type="spellStart"/>
      <w:r w:rsidRPr="00B74FA2">
        <w:t>svuj</w:t>
      </w:r>
      <w:proofErr w:type="spellEnd"/>
      <w:r w:rsidRPr="00B74FA2">
        <w:t xml:space="preserve"> konstruktor a také </w:t>
      </w:r>
      <w:proofErr w:type="spellStart"/>
      <w:r w:rsidRPr="00B74FA2">
        <w:t>pouzije</w:t>
      </w:r>
      <w:proofErr w:type="spellEnd"/>
      <w:r w:rsidRPr="00B74FA2">
        <w:t xml:space="preserve"> konstruktor rodiče č. 2</w:t>
      </w:r>
    </w:p>
    <w:p w14:paraId="4AE42D3F" w14:textId="77777777" w:rsidR="00644CBA" w:rsidRDefault="00644CBA" w:rsidP="00644CBA">
      <w:pPr>
        <w:spacing w:before="120"/>
      </w:pPr>
      <w:r>
        <w:t xml:space="preserve">Vytvoříme tak robota </w:t>
      </w:r>
      <w:proofErr w:type="spellStart"/>
      <w:r>
        <w:t>Puňtu</w:t>
      </w:r>
      <w:proofErr w:type="spellEnd"/>
      <w:r>
        <w:t>, který bude mít růžovou barvu (provedení pro dívky) a plný stav jeho baterie při vytvoření bude 1500 jednotek.</w:t>
      </w:r>
    </w:p>
    <w:p w14:paraId="2EA8AC32" w14:textId="77777777" w:rsidR="00644CBA" w:rsidRDefault="00644CBA" w:rsidP="00644CBA">
      <w:pPr>
        <w:spacing w:before="120"/>
      </w:pPr>
      <w:r>
        <w:t>Vyzkoušíme, zda náš pes také něco umí a zavoláme si metodu předka štěkej:</w:t>
      </w:r>
    </w:p>
    <w:p w14:paraId="17E2B9A2" w14:textId="77777777" w:rsidR="00644CBA" w:rsidRDefault="00644CBA" w:rsidP="00644CBA">
      <w:pPr>
        <w:shd w:val="clear" w:color="auto" w:fill="D9D9D9" w:themeFill="background1" w:themeFillShade="D9"/>
        <w:spacing w:after="0"/>
      </w:pPr>
      <w:proofErr w:type="spellStart"/>
      <w:r w:rsidRPr="0092650E">
        <w:t>robotPunta.stekej</w:t>
      </w:r>
      <w:proofErr w:type="spellEnd"/>
      <w:r w:rsidRPr="0092650E">
        <w:t xml:space="preserve">(3); </w:t>
      </w:r>
      <w:r>
        <w:tab/>
      </w:r>
      <w:r w:rsidRPr="0092650E">
        <w:t>//používá metodu rodiče</w:t>
      </w:r>
    </w:p>
    <w:p w14:paraId="6FF8298E" w14:textId="77777777" w:rsidR="00644CBA" w:rsidRDefault="00644CBA" w:rsidP="00644CBA">
      <w:pPr>
        <w:spacing w:before="120"/>
      </w:pPr>
      <w:r>
        <w:t xml:space="preserve">Tuto metodu jsme ve třídě Robot nedefinovali, přesto jí má náš robotický </w:t>
      </w:r>
      <w:proofErr w:type="spellStart"/>
      <w:r>
        <w:t>Puňta</w:t>
      </w:r>
      <w:proofErr w:type="spellEnd"/>
      <w:r>
        <w:t xml:space="preserve"> k dispozici, protože jí jeho třída Robot zdědila od rodičovské třídy </w:t>
      </w:r>
      <w:proofErr w:type="gramStart"/>
      <w:r>
        <w:t>Pes</w:t>
      </w:r>
      <w:proofErr w:type="gramEnd"/>
      <w:r>
        <w:t>.</w:t>
      </w:r>
    </w:p>
    <w:p w14:paraId="1E5F2526" w14:textId="77777777" w:rsidR="00644CBA" w:rsidRDefault="00644CBA" w:rsidP="00644CBA">
      <w:pPr>
        <w:spacing w:before="120"/>
      </w:pPr>
      <w:r>
        <w:t xml:space="preserve">Můžeme si také pomocí metody </w:t>
      </w:r>
      <w:proofErr w:type="spellStart"/>
      <w:r>
        <w:t>getBaterie</w:t>
      </w:r>
      <w:proofErr w:type="spellEnd"/>
      <w:r>
        <w:t xml:space="preserve"> vypsat stav baterie našeho psíka.</w:t>
      </w:r>
    </w:p>
    <w:p w14:paraId="4320E052" w14:textId="77777777" w:rsidR="00644CBA" w:rsidRDefault="00644CBA" w:rsidP="00644CBA">
      <w:pPr>
        <w:shd w:val="clear" w:color="auto" w:fill="D9D9D9" w:themeFill="background1" w:themeFillShade="D9"/>
        <w:spacing w:after="0"/>
      </w:pPr>
      <w:proofErr w:type="spellStart"/>
      <w:r w:rsidRPr="0092650E">
        <w:lastRenderedPageBreak/>
        <w:t>System.out.println</w:t>
      </w:r>
      <w:proofErr w:type="spellEnd"/>
      <w:r w:rsidRPr="0092650E">
        <w:t>(</w:t>
      </w:r>
      <w:proofErr w:type="spellStart"/>
      <w:r w:rsidRPr="0092650E">
        <w:t>robotPunta.getBaterie</w:t>
      </w:r>
      <w:proofErr w:type="spellEnd"/>
      <w:r w:rsidRPr="0092650E">
        <w:t>());</w:t>
      </w:r>
    </w:p>
    <w:p w14:paraId="5E80D6F6" w14:textId="319A8C1B" w:rsidR="00EF53BC" w:rsidRDefault="00EF53BC" w:rsidP="00644CBA">
      <w:pPr>
        <w:spacing w:before="120"/>
      </w:pPr>
      <w:r>
        <w:t xml:space="preserve">Vytvoříme si </w:t>
      </w:r>
      <w:r w:rsidR="00164C4D">
        <w:t xml:space="preserve">dále </w:t>
      </w:r>
      <w:r>
        <w:t xml:space="preserve">metodu </w:t>
      </w:r>
      <w:proofErr w:type="spellStart"/>
      <w:r>
        <w:t>SetBaterie</w:t>
      </w:r>
      <w:proofErr w:type="spellEnd"/>
      <w:r>
        <w:t>, která bude odčerpávat určený počet jednotek z baterky.</w:t>
      </w:r>
    </w:p>
    <w:p w14:paraId="231BCD4C" w14:textId="77777777" w:rsidR="00164C4D" w:rsidRDefault="00164C4D" w:rsidP="00164C4D">
      <w:pPr>
        <w:shd w:val="clear" w:color="auto" w:fill="D9D9D9" w:themeFill="background1" w:themeFillShade="D9"/>
        <w:spacing w:after="0"/>
      </w:pPr>
      <w:r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Bateri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kapacitabaterie</w:t>
      </w:r>
      <w:proofErr w:type="spellEnd"/>
      <w:r>
        <w:t>) {</w:t>
      </w:r>
    </w:p>
    <w:p w14:paraId="7C9FB326" w14:textId="77777777" w:rsidR="00164C4D" w:rsidRDefault="00164C4D" w:rsidP="00164C4D">
      <w:pPr>
        <w:shd w:val="clear" w:color="auto" w:fill="D9D9D9" w:themeFill="background1" w:themeFillShade="D9"/>
        <w:spacing w:after="0"/>
      </w:pPr>
      <w:r>
        <w:t xml:space="preserve">    </w:t>
      </w:r>
      <w:proofErr w:type="spellStart"/>
      <w:proofErr w:type="gramStart"/>
      <w:r>
        <w:t>this.kapacitabaterie</w:t>
      </w:r>
      <w:proofErr w:type="spellEnd"/>
      <w:proofErr w:type="gramEnd"/>
      <w:r>
        <w:t xml:space="preserve"> = </w:t>
      </w:r>
      <w:proofErr w:type="spellStart"/>
      <w:r>
        <w:t>this.kapacitabaterie</w:t>
      </w:r>
      <w:proofErr w:type="spellEnd"/>
      <w:r>
        <w:t xml:space="preserve"> - </w:t>
      </w:r>
      <w:proofErr w:type="spellStart"/>
      <w:r>
        <w:t>kapacitabaterie</w:t>
      </w:r>
      <w:proofErr w:type="spellEnd"/>
      <w:r>
        <w:t xml:space="preserve">;    </w:t>
      </w:r>
    </w:p>
    <w:p w14:paraId="2A45F6D1" w14:textId="15A8B124" w:rsidR="00164C4D" w:rsidRDefault="00164C4D" w:rsidP="00164C4D">
      <w:pPr>
        <w:shd w:val="clear" w:color="auto" w:fill="D9D9D9" w:themeFill="background1" w:themeFillShade="D9"/>
        <w:spacing w:after="0"/>
      </w:pPr>
      <w:r>
        <w:t xml:space="preserve">    }</w:t>
      </w:r>
    </w:p>
    <w:p w14:paraId="5F4A887F" w14:textId="0038B208" w:rsidR="00644CBA" w:rsidRDefault="00644CBA" w:rsidP="00644CBA">
      <w:pPr>
        <w:spacing w:before="120"/>
      </w:pPr>
      <w:r>
        <w:t xml:space="preserve">Pokud si chceme vyzkoušet manipulaci s vnitřní proměnnou našeho robotické psíka, může vytvořit jeho vlastní metodu funguj, která při každém zavolání </w:t>
      </w:r>
      <w:r w:rsidR="00164C4D">
        <w:t xml:space="preserve">provede nějaký psí kousek a také </w:t>
      </w:r>
      <w:r>
        <w:t>vyčerpá určený počet jednotek z jeho bateriové kapacity.</w:t>
      </w:r>
    </w:p>
    <w:p w14:paraId="496360C1" w14:textId="77777777" w:rsidR="00644CBA" w:rsidRDefault="00644CBA" w:rsidP="00644CBA">
      <w:pPr>
        <w:spacing w:before="120"/>
      </w:pPr>
      <w:r>
        <w:t>Připíšeme do třídy Robot metodu funguj:</w:t>
      </w:r>
    </w:p>
    <w:p w14:paraId="06C74A4A" w14:textId="77777777" w:rsidR="00164C4D" w:rsidRDefault="00164C4D" w:rsidP="00164C4D">
      <w:pPr>
        <w:shd w:val="clear" w:color="auto" w:fill="D9D9D9" w:themeFill="background1" w:themeFillShade="D9"/>
        <w:spacing w:after="0"/>
      </w:pPr>
      <w:r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gramStart"/>
      <w:r>
        <w:t>funguj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kolikrat</w:t>
      </w:r>
      <w:proofErr w:type="spellEnd"/>
      <w:r>
        <w:t>) {</w:t>
      </w:r>
    </w:p>
    <w:p w14:paraId="2679A1A5" w14:textId="77777777" w:rsidR="00164C4D" w:rsidRDefault="00164C4D" w:rsidP="00164C4D">
      <w:pPr>
        <w:shd w:val="clear" w:color="auto" w:fill="D9D9D9" w:themeFill="background1" w:themeFillShade="D9"/>
        <w:spacing w:after="0"/>
      </w:pPr>
      <w:r>
        <w:t xml:space="preserve">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0; </w:t>
      </w:r>
      <w:proofErr w:type="gramStart"/>
      <w:r>
        <w:t>i&lt;</w:t>
      </w:r>
      <w:proofErr w:type="spellStart"/>
      <w:proofErr w:type="gramEnd"/>
      <w:r>
        <w:t>kolikrat</w:t>
      </w:r>
      <w:proofErr w:type="spellEnd"/>
      <w:r>
        <w:t>; i++){</w:t>
      </w:r>
    </w:p>
    <w:p w14:paraId="233B0997" w14:textId="77777777" w:rsidR="00164C4D" w:rsidRDefault="00164C4D" w:rsidP="00164C4D">
      <w:pPr>
        <w:shd w:val="clear" w:color="auto" w:fill="D9D9D9" w:themeFill="background1" w:themeFillShade="D9"/>
        <w:spacing w:after="0"/>
      </w:pPr>
      <w:r>
        <w:t xml:space="preserve">        </w:t>
      </w:r>
      <w:proofErr w:type="spellStart"/>
      <w:r>
        <w:t>System.out.printf</w:t>
      </w:r>
      <w:proofErr w:type="spellEnd"/>
      <w:r>
        <w:t>("funguji ");</w:t>
      </w:r>
    </w:p>
    <w:p w14:paraId="2AEBA6BF" w14:textId="77777777" w:rsidR="00164C4D" w:rsidRDefault="00164C4D" w:rsidP="00164C4D">
      <w:pPr>
        <w:shd w:val="clear" w:color="auto" w:fill="D9D9D9" w:themeFill="background1" w:themeFillShade="D9"/>
        <w:spacing w:after="0"/>
      </w:pPr>
      <w:r>
        <w:t xml:space="preserve">        </w:t>
      </w:r>
      <w:proofErr w:type="spellStart"/>
      <w:proofErr w:type="gramStart"/>
      <w:r>
        <w:t>this.setBaterie</w:t>
      </w:r>
      <w:proofErr w:type="spellEnd"/>
      <w:proofErr w:type="gramEnd"/>
      <w:r>
        <w:t>(10);</w:t>
      </w:r>
    </w:p>
    <w:p w14:paraId="2D68AC67" w14:textId="77777777" w:rsidR="00164C4D" w:rsidRDefault="00164C4D" w:rsidP="00164C4D">
      <w:pPr>
        <w:shd w:val="clear" w:color="auto" w:fill="D9D9D9" w:themeFill="background1" w:themeFillShade="D9"/>
        <w:spacing w:after="0"/>
      </w:pPr>
      <w:r>
        <w:t xml:space="preserve">     }</w:t>
      </w:r>
    </w:p>
    <w:p w14:paraId="3E156D32" w14:textId="77777777" w:rsidR="00164C4D" w:rsidRDefault="00164C4D" w:rsidP="00164C4D">
      <w:pPr>
        <w:shd w:val="clear" w:color="auto" w:fill="D9D9D9" w:themeFill="background1" w:themeFillShade="D9"/>
        <w:spacing w:after="0"/>
      </w:pPr>
      <w:r>
        <w:t>}</w:t>
      </w:r>
    </w:p>
    <w:p w14:paraId="086709FA" w14:textId="1E1923AC" w:rsidR="00644CBA" w:rsidRDefault="00644CBA" w:rsidP="00164C4D">
      <w:pPr>
        <w:spacing w:before="120"/>
      </w:pPr>
      <w:r>
        <w:t xml:space="preserve">V metodě </w:t>
      </w:r>
      <w:proofErr w:type="spellStart"/>
      <w:r>
        <w:t>main</w:t>
      </w:r>
      <w:proofErr w:type="spellEnd"/>
      <w:r>
        <w:t xml:space="preserve"> pak zavoláme </w:t>
      </w:r>
      <w:r w:rsidR="00590E6F">
        <w:t xml:space="preserve">příslušnou </w:t>
      </w:r>
      <w:r>
        <w:t>metodu</w:t>
      </w:r>
      <w:r w:rsidR="00590E6F">
        <w:t>, můžeme doplnit o přání uživatele, kolikrát má pes fungovat.</w:t>
      </w:r>
    </w:p>
    <w:p w14:paraId="6484C959" w14:textId="77777777" w:rsidR="00590E6F" w:rsidRDefault="00590E6F" w:rsidP="00590E6F">
      <w:pPr>
        <w:shd w:val="clear" w:color="auto" w:fill="D9D9D9" w:themeFill="background1" w:themeFillShade="D9"/>
        <w:spacing w:after="0"/>
      </w:pPr>
      <w:proofErr w:type="spellStart"/>
      <w:r>
        <w:t>System.out.println</w:t>
      </w:r>
      <w:proofErr w:type="spellEnd"/>
      <w:r>
        <w:t>("Kolikrát má robotický pes zafungovat?");</w:t>
      </w:r>
    </w:p>
    <w:p w14:paraId="552D3F49" w14:textId="77777777" w:rsidR="00590E6F" w:rsidRDefault="00590E6F" w:rsidP="00D178A6">
      <w:pPr>
        <w:shd w:val="clear" w:color="auto" w:fill="D9D9D9" w:themeFill="background1" w:themeFillShade="D9"/>
        <w:spacing w:after="0"/>
        <w:ind w:left="2977" w:hanging="2977"/>
      </w:pPr>
      <w:proofErr w:type="spellStart"/>
      <w:r>
        <w:t>robotPunta.funguj</w:t>
      </w:r>
      <w:proofErr w:type="spellEnd"/>
      <w:r>
        <w:t>(</w:t>
      </w:r>
      <w:proofErr w:type="spellStart"/>
      <w:proofErr w:type="gramStart"/>
      <w:r>
        <w:t>sc.nextInt</w:t>
      </w:r>
      <w:proofErr w:type="spellEnd"/>
      <w:proofErr w:type="gramEnd"/>
      <w:r>
        <w:t>());  //používá vlastní metodu. Zafungování stojí robota 10 jednotek z jeho baterie</w:t>
      </w:r>
    </w:p>
    <w:p w14:paraId="43E1B933" w14:textId="77777777" w:rsidR="00590E6F" w:rsidRDefault="00590E6F" w:rsidP="00590E6F">
      <w:pPr>
        <w:shd w:val="clear" w:color="auto" w:fill="D9D9D9" w:themeFill="background1" w:themeFillShade="D9"/>
        <w:spacing w:after="0"/>
      </w:pPr>
    </w:p>
    <w:p w14:paraId="5229707C" w14:textId="50440E23" w:rsidR="00644CBA" w:rsidRDefault="00590E6F" w:rsidP="00590E6F">
      <w:pPr>
        <w:shd w:val="clear" w:color="auto" w:fill="D9D9D9" w:themeFill="background1" w:themeFillShade="D9"/>
        <w:spacing w:after="0"/>
      </w:pPr>
      <w:proofErr w:type="spellStart"/>
      <w:r>
        <w:t>System.out.println</w:t>
      </w:r>
      <w:proofErr w:type="spellEnd"/>
      <w:r>
        <w:t>(</w:t>
      </w:r>
      <w:proofErr w:type="spellStart"/>
      <w:r>
        <w:t>robotPunta.getBaterie</w:t>
      </w:r>
      <w:proofErr w:type="spellEnd"/>
      <w:r>
        <w:t>());</w:t>
      </w:r>
    </w:p>
    <w:p w14:paraId="46B8CBF6" w14:textId="7860C62F" w:rsidR="00644CBA" w:rsidRDefault="00644CBA" w:rsidP="00A445C0">
      <w:pPr>
        <w:spacing w:before="120"/>
      </w:pPr>
      <w:r>
        <w:t>Stav ověříme následným vypsáním stavu baterie</w:t>
      </w:r>
      <w:r w:rsidR="00A445C0">
        <w:t xml:space="preserve"> (viz. Poslední řádek).</w:t>
      </w:r>
    </w:p>
    <w:p w14:paraId="17AA92E2" w14:textId="10BA8C4D" w:rsidR="00644CBA" w:rsidRPr="00056173" w:rsidRDefault="00323E82" w:rsidP="00644CBA">
      <w:pPr>
        <w:spacing w:before="120"/>
        <w:rPr>
          <w:b/>
        </w:rPr>
      </w:pPr>
      <w:r w:rsidRPr="00323E82">
        <w:rPr>
          <w:b/>
        </w:rPr>
        <w:t>S</w:t>
      </w:r>
      <w:r w:rsidR="00644CBA" w:rsidRPr="00056173">
        <w:rPr>
          <w:b/>
        </w:rPr>
        <w:t xml:space="preserve">tatická </w:t>
      </w:r>
      <w:r w:rsidR="00644CBA">
        <w:rPr>
          <w:b/>
        </w:rPr>
        <w:t xml:space="preserve">proměnná a </w:t>
      </w:r>
      <w:r w:rsidR="00644CBA" w:rsidRPr="00056173">
        <w:rPr>
          <w:b/>
        </w:rPr>
        <w:t>metoda třídy Robot</w:t>
      </w:r>
    </w:p>
    <w:p w14:paraId="05D19A02" w14:textId="77777777" w:rsidR="00644CBA" w:rsidRDefault="00644CBA" w:rsidP="00644CBA">
      <w:pPr>
        <w:spacing w:before="120"/>
      </w:pPr>
      <w:r>
        <w:t xml:space="preserve">Na třídě Robot si ještě vyzkoušíme statické proměnné a metody – přidáme si počítadlo robotických psíků. </w:t>
      </w:r>
    </w:p>
    <w:p w14:paraId="550DF127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 xml:space="preserve">public </w:t>
      </w:r>
      <w:proofErr w:type="spellStart"/>
      <w:r>
        <w:t>class</w:t>
      </w:r>
      <w:proofErr w:type="spellEnd"/>
      <w:r>
        <w:t xml:space="preserve"> Robot </w:t>
      </w:r>
      <w:proofErr w:type="spellStart"/>
      <w:r>
        <w:t>extends</w:t>
      </w:r>
      <w:proofErr w:type="spellEnd"/>
      <w:r>
        <w:t xml:space="preserve"> </w:t>
      </w:r>
      <w:proofErr w:type="gramStart"/>
      <w:r>
        <w:t>Pes</w:t>
      </w:r>
      <w:proofErr w:type="gramEnd"/>
      <w:r>
        <w:t xml:space="preserve"> {</w:t>
      </w:r>
    </w:p>
    <w:p w14:paraId="12E94860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r w:rsidRPr="00FD46EA">
        <w:rPr>
          <w:b/>
        </w:rPr>
        <w:t>static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cetrobotu</w:t>
      </w:r>
      <w:proofErr w:type="spellEnd"/>
      <w:r>
        <w:t>;</w:t>
      </w:r>
      <w:r>
        <w:tab/>
        <w:t>//statická proměnná třídy Robot</w:t>
      </w:r>
    </w:p>
    <w:p w14:paraId="1A8A513C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 xml:space="preserve">… </w:t>
      </w:r>
    </w:p>
    <w:p w14:paraId="475B33C7" w14:textId="77777777" w:rsidR="00644CBA" w:rsidRDefault="00644CBA" w:rsidP="00644CBA">
      <w:pPr>
        <w:spacing w:before="120"/>
      </w:pPr>
      <w:r>
        <w:t>Aby se nám proměnná při každém založení nového robotického psa inkrementovala, přidáme příslušný kód ke konstruktoru třídy Robot.</w:t>
      </w:r>
    </w:p>
    <w:p w14:paraId="10DE2FFD" w14:textId="77777777" w:rsidR="00644CBA" w:rsidRDefault="00644CBA" w:rsidP="00644CBA">
      <w:pPr>
        <w:shd w:val="clear" w:color="auto" w:fill="D9D9D9" w:themeFill="background1" w:themeFillShade="D9"/>
        <w:spacing w:after="0"/>
      </w:pPr>
      <w:proofErr w:type="spellStart"/>
      <w:r w:rsidRPr="00FD46EA">
        <w:t>pocetrobotu</w:t>
      </w:r>
      <w:proofErr w:type="spellEnd"/>
      <w:r w:rsidRPr="00FD46EA">
        <w:t xml:space="preserve"> = pocetrobotu+1;</w:t>
      </w:r>
    </w:p>
    <w:p w14:paraId="36E3B675" w14:textId="77777777" w:rsidR="00644CBA" w:rsidRDefault="00644CBA" w:rsidP="00644CBA">
      <w:pPr>
        <w:spacing w:before="120"/>
      </w:pPr>
    </w:p>
    <w:p w14:paraId="58DB6D29" w14:textId="77777777" w:rsidR="00644CBA" w:rsidRDefault="00644CBA" w:rsidP="00644CBA">
      <w:pPr>
        <w:spacing w:before="120"/>
      </w:pPr>
      <w:r>
        <w:t>Pokud budeme chtít znát stav naší proměnné, založíme si statickou metodu třídy Robot.</w:t>
      </w:r>
    </w:p>
    <w:p w14:paraId="74F7A2BF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lastRenderedPageBreak/>
        <w:t xml:space="preserve">public </w:t>
      </w:r>
      <w:r w:rsidRPr="00A26F6F">
        <w:rPr>
          <w:b/>
        </w:rPr>
        <w:t>static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Pocet</w:t>
      </w:r>
      <w:proofErr w:type="spellEnd"/>
      <w:r>
        <w:t>(</w:t>
      </w:r>
      <w:proofErr w:type="gramEnd"/>
      <w:r>
        <w:t>) {</w:t>
      </w:r>
    </w:p>
    <w:p w14:paraId="5B2B65F5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 xml:space="preserve">    return </w:t>
      </w:r>
      <w:proofErr w:type="spellStart"/>
      <w:r>
        <w:t>pocetrobotu</w:t>
      </w:r>
      <w:proofErr w:type="spellEnd"/>
      <w:r>
        <w:t>;</w:t>
      </w:r>
    </w:p>
    <w:p w14:paraId="2AF3497D" w14:textId="77777777" w:rsidR="00644CBA" w:rsidRDefault="00644CBA" w:rsidP="00644CBA">
      <w:pPr>
        <w:shd w:val="clear" w:color="auto" w:fill="D9D9D9" w:themeFill="background1" w:themeFillShade="D9"/>
        <w:spacing w:after="0"/>
      </w:pPr>
      <w:r>
        <w:t>}</w:t>
      </w:r>
    </w:p>
    <w:p w14:paraId="5256FFF3" w14:textId="77777777" w:rsidR="00644CBA" w:rsidRDefault="00644CBA" w:rsidP="00644CBA">
      <w:pPr>
        <w:spacing w:before="120"/>
      </w:pPr>
      <w:r>
        <w:t xml:space="preserve">V hlavní metodě </w:t>
      </w:r>
      <w:proofErr w:type="spellStart"/>
      <w:r>
        <w:t>main</w:t>
      </w:r>
      <w:proofErr w:type="spellEnd"/>
      <w:r>
        <w:t xml:space="preserve"> si založme ještě dalšího robotického psa, např. </w:t>
      </w:r>
      <w:proofErr w:type="spellStart"/>
      <w:r>
        <w:t>robotAzor</w:t>
      </w:r>
      <w:proofErr w:type="spellEnd"/>
      <w:r>
        <w:t>. Bude mít modrou barvu (provedení pro chlapce) a bude disponovat větší baterií.</w:t>
      </w:r>
    </w:p>
    <w:p w14:paraId="6EA5E850" w14:textId="77777777" w:rsidR="00644CBA" w:rsidRDefault="00644CBA" w:rsidP="00644CBA">
      <w:pPr>
        <w:shd w:val="clear" w:color="auto" w:fill="D9D9D9" w:themeFill="background1" w:themeFillShade="D9"/>
        <w:spacing w:after="0"/>
      </w:pPr>
      <w:r w:rsidRPr="00A26F6F">
        <w:t xml:space="preserve">Robot </w:t>
      </w:r>
      <w:proofErr w:type="spellStart"/>
      <w:r w:rsidRPr="00A26F6F">
        <w:t>robotAzor</w:t>
      </w:r>
      <w:proofErr w:type="spellEnd"/>
      <w:r w:rsidRPr="00A26F6F">
        <w:t xml:space="preserve"> = </w:t>
      </w:r>
      <w:proofErr w:type="spellStart"/>
      <w:r w:rsidRPr="00A26F6F">
        <w:t>new</w:t>
      </w:r>
      <w:proofErr w:type="spellEnd"/>
      <w:r w:rsidRPr="00A26F6F">
        <w:t xml:space="preserve"> Robot("</w:t>
      </w:r>
      <w:r>
        <w:t>modra</w:t>
      </w:r>
      <w:r w:rsidRPr="00A26F6F">
        <w:t>",3000);</w:t>
      </w:r>
    </w:p>
    <w:p w14:paraId="6DCE3980" w14:textId="77777777" w:rsidR="00644CBA" w:rsidRDefault="00644CBA" w:rsidP="00644CBA">
      <w:pPr>
        <w:spacing w:before="120"/>
      </w:pPr>
    </w:p>
    <w:p w14:paraId="1B80C7D5" w14:textId="77777777" w:rsidR="00644CBA" w:rsidRDefault="00644CBA" w:rsidP="00644CBA">
      <w:pPr>
        <w:spacing w:before="120"/>
      </w:pPr>
      <w:r>
        <w:t xml:space="preserve">Na konec metody </w:t>
      </w:r>
      <w:proofErr w:type="spellStart"/>
      <w:r>
        <w:t>main</w:t>
      </w:r>
      <w:proofErr w:type="spellEnd"/>
      <w:r>
        <w:t xml:space="preserve"> pak zavolejme statickou metodu celé třídy Robot, která nám sdělí, kolik robotických psíků máme založených.</w:t>
      </w:r>
    </w:p>
    <w:p w14:paraId="367EF23F" w14:textId="77777777" w:rsidR="00644CBA" w:rsidRDefault="00644CBA" w:rsidP="00644CBA">
      <w:pPr>
        <w:shd w:val="clear" w:color="auto" w:fill="D9D9D9" w:themeFill="background1" w:themeFillShade="D9"/>
        <w:spacing w:after="0"/>
      </w:pPr>
      <w:proofErr w:type="spellStart"/>
      <w:r w:rsidRPr="00A26F6F">
        <w:t>System.out.println</w:t>
      </w:r>
      <w:proofErr w:type="spellEnd"/>
      <w:r w:rsidRPr="00A26F6F">
        <w:t>(</w:t>
      </w:r>
      <w:proofErr w:type="spellStart"/>
      <w:r w:rsidRPr="00A26F6F">
        <w:t>Robot.get</w:t>
      </w:r>
      <w:r>
        <w:t>P</w:t>
      </w:r>
      <w:r w:rsidRPr="00A26F6F">
        <w:t>ocet</w:t>
      </w:r>
      <w:proofErr w:type="spellEnd"/>
      <w:r w:rsidRPr="00A26F6F">
        <w:t>());</w:t>
      </w:r>
    </w:p>
    <w:p w14:paraId="442CB6A2" w14:textId="77777777" w:rsidR="00644CBA" w:rsidRDefault="00644CBA" w:rsidP="00164440">
      <w:pPr>
        <w:spacing w:before="120"/>
      </w:pPr>
    </w:p>
    <w:p w14:paraId="5A0B17B9" w14:textId="77777777" w:rsidR="00F06A92" w:rsidRDefault="00F06A92" w:rsidP="00F06A92">
      <w:pPr>
        <w:spacing w:before="120"/>
      </w:pPr>
    </w:p>
    <w:p w14:paraId="7699FDEE" w14:textId="77777777" w:rsidR="00926FCF" w:rsidRDefault="00926FCF" w:rsidP="00926FCF">
      <w:pPr>
        <w:pStyle w:val="Nadpis2"/>
      </w:pPr>
      <w:r>
        <w:t>Překrývání metod</w:t>
      </w:r>
    </w:p>
    <w:p w14:paraId="0CAF789E" w14:textId="77777777" w:rsidR="00246035" w:rsidRDefault="00246035" w:rsidP="00246035">
      <w:r>
        <w:t xml:space="preserve">Nesoukromé metody rodičovské třídy, se kterými jsme spokojeni, můžeme používat tak, jak jsou. Metody, které nám chybí, není problém doplnit. Pak jsou metody, které rodičovská třída obsahuje, </w:t>
      </w:r>
      <w:r w:rsidRPr="002C6A7C">
        <w:rPr>
          <w:b/>
        </w:rPr>
        <w:t>ale nechceme je použít stejným způsobem</w:t>
      </w:r>
      <w:r>
        <w:t xml:space="preserve"> i ve zděděné třídě. Řešením tohoto problému je dané metody překrýt. Ve zděděné třídě budou tyto metody uvedeny znovu, se stejnou návratovou hodnotou, stejnými parametry, stejným názvem a stejným identifikátorem přístupu, ale s jinými příkazy.</w:t>
      </w:r>
    </w:p>
    <w:p w14:paraId="31973E47" w14:textId="5A23A697" w:rsidR="00BF7E04" w:rsidRPr="00BF7E04" w:rsidRDefault="00BF7E04" w:rsidP="00BF7E04">
      <w:pPr>
        <w:shd w:val="clear" w:color="auto" w:fill="D9D9D9" w:themeFill="background1" w:themeFillShade="D9"/>
        <w:spacing w:after="0"/>
      </w:pPr>
      <w:r w:rsidRPr="00BF7E04">
        <w:t xml:space="preserve">public </w:t>
      </w:r>
      <w:proofErr w:type="spellStart"/>
      <w:r w:rsidRPr="00BF7E04">
        <w:t>void</w:t>
      </w:r>
      <w:proofErr w:type="spellEnd"/>
      <w:r w:rsidRPr="00BF7E04">
        <w:t xml:space="preserve"> </w:t>
      </w:r>
      <w:proofErr w:type="spellStart"/>
      <w:proofErr w:type="gramStart"/>
      <w:r w:rsidRPr="00BF7E04">
        <w:t>behej</w:t>
      </w:r>
      <w:proofErr w:type="spellEnd"/>
      <w:r w:rsidRPr="00BF7E04">
        <w:t>(</w:t>
      </w:r>
      <w:proofErr w:type="spellStart"/>
      <w:proofErr w:type="gramEnd"/>
      <w:r w:rsidRPr="00BF7E04">
        <w:t>int</w:t>
      </w:r>
      <w:proofErr w:type="spellEnd"/>
      <w:r w:rsidRPr="00BF7E04">
        <w:t xml:space="preserve"> </w:t>
      </w:r>
      <w:proofErr w:type="spellStart"/>
      <w:r w:rsidRPr="00BF7E04">
        <w:t>nactivzdalenost</w:t>
      </w:r>
      <w:proofErr w:type="spellEnd"/>
      <w:r w:rsidRPr="00BF7E04">
        <w:t>){                //</w:t>
      </w:r>
      <w:r>
        <w:t xml:space="preserve">překrytá </w:t>
      </w:r>
      <w:r w:rsidRPr="00BF7E04">
        <w:t>metoda běhej</w:t>
      </w:r>
    </w:p>
    <w:p w14:paraId="123D0642" w14:textId="77777777" w:rsidR="00BF7E04" w:rsidRPr="00BF7E04" w:rsidRDefault="00BF7E04" w:rsidP="00BF7E04">
      <w:pPr>
        <w:shd w:val="clear" w:color="auto" w:fill="D9D9D9" w:themeFill="background1" w:themeFillShade="D9"/>
        <w:spacing w:after="0"/>
      </w:pPr>
      <w:r w:rsidRPr="00BF7E04">
        <w:t xml:space="preserve">        </w:t>
      </w:r>
      <w:proofErr w:type="spellStart"/>
      <w:r w:rsidRPr="00BF7E04">
        <w:t>for</w:t>
      </w:r>
      <w:proofErr w:type="spellEnd"/>
      <w:r w:rsidRPr="00BF7E04">
        <w:t xml:space="preserve"> (</w:t>
      </w:r>
      <w:proofErr w:type="spellStart"/>
      <w:r w:rsidRPr="00BF7E04">
        <w:t>int</w:t>
      </w:r>
      <w:proofErr w:type="spellEnd"/>
      <w:r w:rsidRPr="00BF7E04">
        <w:t xml:space="preserve"> i=0; </w:t>
      </w:r>
      <w:proofErr w:type="gramStart"/>
      <w:r w:rsidRPr="00BF7E04">
        <w:t>i&lt;</w:t>
      </w:r>
      <w:proofErr w:type="spellStart"/>
      <w:proofErr w:type="gramEnd"/>
      <w:r w:rsidRPr="00BF7E04">
        <w:t>nactivzdalenost</w:t>
      </w:r>
      <w:proofErr w:type="spellEnd"/>
      <w:r w:rsidRPr="00BF7E04">
        <w:t>; i++){</w:t>
      </w:r>
    </w:p>
    <w:p w14:paraId="4A25CAFF" w14:textId="2BB22711" w:rsidR="00BF7E04" w:rsidRPr="00BF7E04" w:rsidRDefault="00BF7E04" w:rsidP="00BF7E04">
      <w:pPr>
        <w:shd w:val="clear" w:color="auto" w:fill="D9D9D9" w:themeFill="background1" w:themeFillShade="D9"/>
        <w:spacing w:after="0"/>
      </w:pPr>
      <w:r w:rsidRPr="00BF7E04">
        <w:t xml:space="preserve">         </w:t>
      </w:r>
      <w:proofErr w:type="spellStart"/>
      <w:r w:rsidRPr="00BF7E04">
        <w:t>System.out.printf</w:t>
      </w:r>
      <w:proofErr w:type="spellEnd"/>
      <w:r w:rsidRPr="00BF7E04">
        <w:t>("r</w:t>
      </w:r>
      <w:r w:rsidR="00137FC2">
        <w:t>obotický běh</w:t>
      </w:r>
      <w:r w:rsidRPr="00BF7E04">
        <w:t xml:space="preserve"> ");</w:t>
      </w:r>
    </w:p>
    <w:p w14:paraId="55BC488C" w14:textId="77777777" w:rsidR="00BF7E04" w:rsidRDefault="00BF7E04" w:rsidP="00BF7E04">
      <w:pPr>
        <w:shd w:val="clear" w:color="auto" w:fill="D9D9D9" w:themeFill="background1" w:themeFillShade="D9"/>
        <w:spacing w:after="0"/>
        <w:rPr>
          <w:color w:val="FF0000"/>
        </w:rPr>
      </w:pPr>
      <w:r w:rsidRPr="00BF7E04">
        <w:rPr>
          <w:color w:val="FF0000"/>
        </w:rPr>
        <w:t xml:space="preserve">     </w:t>
      </w:r>
      <w:r w:rsidRPr="00BF7E04">
        <w:t xml:space="preserve">   }</w:t>
      </w:r>
    </w:p>
    <w:p w14:paraId="40CE21E7" w14:textId="5463C188" w:rsidR="00246035" w:rsidRPr="00246035" w:rsidRDefault="00F23376" w:rsidP="00BF7E04">
      <w:pPr>
        <w:spacing w:before="120"/>
      </w:pPr>
      <w:r>
        <w:t xml:space="preserve">Při volání metody </w:t>
      </w:r>
      <w:proofErr w:type="spellStart"/>
      <w:r w:rsidR="0007797B">
        <w:t>behej</w:t>
      </w:r>
      <w:proofErr w:type="spellEnd"/>
      <w:r>
        <w:t xml:space="preserve"> na objektu třídy </w:t>
      </w:r>
      <w:r w:rsidR="0007797B">
        <w:t>Robot</w:t>
      </w:r>
      <w:r>
        <w:t xml:space="preserve"> se nyní použije překrytá metoda vypisující řetězec „</w:t>
      </w:r>
      <w:r w:rsidR="0007797B">
        <w:t>robotický běh</w:t>
      </w:r>
      <w:r>
        <w:t>“. Není ovšem možné zaměňovat překrývání metod s jejich přetěžováním.</w:t>
      </w:r>
      <w:r w:rsidRPr="00F23376">
        <w:rPr>
          <w:b/>
        </w:rPr>
        <w:t xml:space="preserve"> Při přetížení metody jsou shodné názvy, ale musí se lišit parametry. Při překrytí metody jsou deklarace naprosto shodné a liší se prováděné příkazy.</w:t>
      </w:r>
    </w:p>
    <w:p w14:paraId="3EF7676C" w14:textId="77777777" w:rsidR="00431046" w:rsidRPr="0099780A" w:rsidRDefault="00431046" w:rsidP="00573160"/>
    <w:p w14:paraId="34475F2B" w14:textId="77777777" w:rsidR="00806605" w:rsidRDefault="00923AEA" w:rsidP="008E720E">
      <w:r>
        <w:t>Zdroje:</w:t>
      </w:r>
    </w:p>
    <w:p w14:paraId="311AD2A8" w14:textId="77777777" w:rsidR="007F1A79" w:rsidRPr="007F1A79" w:rsidRDefault="007F1A79" w:rsidP="008E720E">
      <w:pPr>
        <w:rPr>
          <w:rFonts w:ascii="Open Sans" w:hAnsi="Open Sans"/>
          <w:shd w:val="clear" w:color="auto" w:fill="FFFFFF"/>
        </w:rPr>
      </w:pPr>
      <w:r w:rsidRPr="007F1A79">
        <w:rPr>
          <w:rFonts w:ascii="Open Sans" w:hAnsi="Open Sans"/>
          <w:shd w:val="clear" w:color="auto" w:fill="FFFFFF"/>
        </w:rPr>
        <w:t>ROUBALOVÁ, Eliška. </w:t>
      </w:r>
      <w:r w:rsidRPr="007F1A79">
        <w:rPr>
          <w:rFonts w:ascii="Open Sans" w:hAnsi="Open Sans"/>
          <w:i/>
          <w:iCs/>
          <w:shd w:val="clear" w:color="auto" w:fill="FFFFFF"/>
        </w:rPr>
        <w:t>Java bez předchozích znalostí</w:t>
      </w:r>
      <w:r w:rsidRPr="007F1A79">
        <w:rPr>
          <w:rFonts w:ascii="Open Sans" w:hAnsi="Open Sans"/>
          <w:shd w:val="clear" w:color="auto" w:fill="FFFFFF"/>
        </w:rPr>
        <w:t xml:space="preserve">. Brno: </w:t>
      </w:r>
      <w:proofErr w:type="spellStart"/>
      <w:r w:rsidRPr="007F1A79">
        <w:rPr>
          <w:rFonts w:ascii="Open Sans" w:hAnsi="Open Sans"/>
          <w:shd w:val="clear" w:color="auto" w:fill="FFFFFF"/>
        </w:rPr>
        <w:t>Computer</w:t>
      </w:r>
      <w:proofErr w:type="spellEnd"/>
      <w:r w:rsidRPr="007F1A79">
        <w:rPr>
          <w:rFonts w:ascii="Open Sans" w:hAnsi="Open Sans"/>
          <w:shd w:val="clear" w:color="auto" w:fill="FFFFFF"/>
        </w:rPr>
        <w:t xml:space="preserve"> </w:t>
      </w:r>
      <w:proofErr w:type="spellStart"/>
      <w:r w:rsidRPr="007F1A79">
        <w:rPr>
          <w:rFonts w:ascii="Open Sans" w:hAnsi="Open Sans"/>
          <w:shd w:val="clear" w:color="auto" w:fill="FFFFFF"/>
        </w:rPr>
        <w:t>Press</w:t>
      </w:r>
      <w:proofErr w:type="spellEnd"/>
      <w:r w:rsidRPr="007F1A79">
        <w:rPr>
          <w:rFonts w:ascii="Open Sans" w:hAnsi="Open Sans"/>
          <w:shd w:val="clear" w:color="auto" w:fill="FFFFFF"/>
        </w:rPr>
        <w:t>, 2015. ISBN 978-80-251-4572-2.</w:t>
      </w:r>
    </w:p>
    <w:p w14:paraId="6D104F4B" w14:textId="77777777" w:rsidR="00B91A20" w:rsidRPr="00B21246" w:rsidRDefault="007F1A79" w:rsidP="008E720E">
      <w:pPr>
        <w:rPr>
          <w:rFonts w:ascii="Open Sans" w:hAnsi="Open Sans"/>
          <w:shd w:val="clear" w:color="auto" w:fill="FFFFFF"/>
        </w:rPr>
      </w:pPr>
      <w:r w:rsidRPr="00B21246">
        <w:rPr>
          <w:rFonts w:ascii="Open Sans" w:hAnsi="Open Sans"/>
          <w:shd w:val="clear" w:color="auto" w:fill="FFFFFF"/>
        </w:rPr>
        <w:t xml:space="preserve">BAYER </w:t>
      </w:r>
      <w:r w:rsidR="00B91A20" w:rsidRPr="00B21246">
        <w:rPr>
          <w:rFonts w:ascii="Open Sans" w:hAnsi="Open Sans"/>
          <w:shd w:val="clear" w:color="auto" w:fill="FFFFFF"/>
        </w:rPr>
        <w:t>Tomáš. </w:t>
      </w:r>
      <w:r w:rsidR="00B91A20" w:rsidRPr="00B21246">
        <w:rPr>
          <w:rFonts w:ascii="Open Sans" w:hAnsi="Open Sans"/>
          <w:i/>
          <w:iCs/>
        </w:rPr>
        <w:t>Objektově orientované programování</w:t>
      </w:r>
      <w:r w:rsidR="00B91A20" w:rsidRPr="00B21246">
        <w:rPr>
          <w:rFonts w:ascii="Open Sans" w:hAnsi="Open Sans"/>
          <w:shd w:val="clear" w:color="auto" w:fill="FFFFFF"/>
        </w:rPr>
        <w:t> [online]. [cit. 2019-03-19]. Dostupné z: https://web.natur.cuni.cz/~bayertom/images/courses/Prog2/prog2_0.pdf</w:t>
      </w:r>
    </w:p>
    <w:p w14:paraId="25BEEF67" w14:textId="77777777" w:rsidR="00B91A20" w:rsidRPr="00B21246" w:rsidRDefault="007F1A79" w:rsidP="008E720E">
      <w:pPr>
        <w:rPr>
          <w:rFonts w:ascii="Open Sans" w:hAnsi="Open Sans"/>
          <w:shd w:val="clear" w:color="auto" w:fill="FFFFFF"/>
        </w:rPr>
      </w:pPr>
      <w:r w:rsidRPr="00B21246">
        <w:rPr>
          <w:rFonts w:ascii="Open Sans" w:hAnsi="Open Sans" w:hint="eastAsia"/>
          <w:shd w:val="clear" w:color="auto" w:fill="FFFFFF"/>
        </w:rPr>
        <w:t>ČÁ</w:t>
      </w:r>
      <w:r w:rsidRPr="00B21246">
        <w:rPr>
          <w:rFonts w:ascii="Open Sans" w:hAnsi="Open Sans"/>
          <w:shd w:val="clear" w:color="auto" w:fill="FFFFFF"/>
        </w:rPr>
        <w:t xml:space="preserve">PKA </w:t>
      </w:r>
      <w:r w:rsidR="00B91A20" w:rsidRPr="00B21246">
        <w:rPr>
          <w:rFonts w:ascii="Open Sans" w:hAnsi="Open Sans"/>
          <w:shd w:val="clear" w:color="auto" w:fill="FFFFFF"/>
        </w:rPr>
        <w:t>David. </w:t>
      </w:r>
      <w:r w:rsidR="00B91A20" w:rsidRPr="00B21246">
        <w:rPr>
          <w:rFonts w:ascii="Open Sans" w:hAnsi="Open Sans"/>
          <w:i/>
          <w:iCs/>
        </w:rPr>
        <w:t>Úvod do objektově orientovaného programování</w:t>
      </w:r>
      <w:r w:rsidR="00B91A20" w:rsidRPr="00B21246">
        <w:rPr>
          <w:rFonts w:ascii="Open Sans" w:hAnsi="Open Sans"/>
          <w:shd w:val="clear" w:color="auto" w:fill="FFFFFF"/>
        </w:rPr>
        <w:t> [online]. [cit. 2019-03-19]. Dostupné z: https://www.itnetwork.cz/java/oop/java-tutorial-uvod-do-objektove-orientovaneho-programovani</w:t>
      </w:r>
    </w:p>
    <w:p w14:paraId="28F2FF56" w14:textId="77777777" w:rsidR="00E15F85" w:rsidRPr="00B21246" w:rsidRDefault="00385088" w:rsidP="00CF0651">
      <w:r w:rsidRPr="00B21246">
        <w:rPr>
          <w:rFonts w:ascii="Open Sans" w:hAnsi="Open Sans"/>
          <w:shd w:val="clear" w:color="auto" w:fill="FFFFFF"/>
        </w:rPr>
        <w:lastRenderedPageBreak/>
        <w:t>In: </w:t>
      </w:r>
      <w:proofErr w:type="spellStart"/>
      <w:r w:rsidRPr="00B21246">
        <w:rPr>
          <w:rFonts w:ascii="Open Sans" w:hAnsi="Open Sans"/>
          <w:i/>
          <w:iCs/>
        </w:rPr>
        <w:t>Wikipedia</w:t>
      </w:r>
      <w:proofErr w:type="spellEnd"/>
      <w:r w:rsidRPr="00B21246">
        <w:rPr>
          <w:rFonts w:ascii="Open Sans" w:hAnsi="Open Sans"/>
          <w:i/>
          <w:iCs/>
        </w:rPr>
        <w:t xml:space="preserve">: </w:t>
      </w:r>
      <w:proofErr w:type="spellStart"/>
      <w:r w:rsidRPr="00B21246">
        <w:rPr>
          <w:rFonts w:ascii="Open Sans" w:hAnsi="Open Sans"/>
          <w:i/>
          <w:iCs/>
        </w:rPr>
        <w:t>the</w:t>
      </w:r>
      <w:proofErr w:type="spellEnd"/>
      <w:r w:rsidRPr="00B21246">
        <w:rPr>
          <w:rFonts w:ascii="Open Sans" w:hAnsi="Open Sans"/>
          <w:i/>
          <w:iCs/>
        </w:rPr>
        <w:t xml:space="preserve"> free </w:t>
      </w:r>
      <w:proofErr w:type="spellStart"/>
      <w:r w:rsidRPr="00B21246">
        <w:rPr>
          <w:rFonts w:ascii="Open Sans" w:hAnsi="Open Sans"/>
          <w:i/>
          <w:iCs/>
        </w:rPr>
        <w:t>encyclopedia</w:t>
      </w:r>
      <w:proofErr w:type="spellEnd"/>
      <w:r w:rsidRPr="00B21246">
        <w:rPr>
          <w:rFonts w:ascii="Open Sans" w:hAnsi="Open Sans"/>
          <w:shd w:val="clear" w:color="auto" w:fill="FFFFFF"/>
        </w:rPr>
        <w:t xml:space="preserve"> [online]. San Francisco (CA): </w:t>
      </w:r>
      <w:proofErr w:type="spellStart"/>
      <w:r w:rsidRPr="00B21246">
        <w:rPr>
          <w:rFonts w:ascii="Open Sans" w:hAnsi="Open Sans"/>
          <w:shd w:val="clear" w:color="auto" w:fill="FFFFFF"/>
        </w:rPr>
        <w:t>Wikimedia</w:t>
      </w:r>
      <w:proofErr w:type="spellEnd"/>
      <w:r w:rsidRPr="00B21246">
        <w:rPr>
          <w:rFonts w:ascii="Open Sans" w:hAnsi="Open Sans"/>
          <w:shd w:val="clear" w:color="auto" w:fill="FFFFFF"/>
        </w:rPr>
        <w:t xml:space="preserve"> </w:t>
      </w:r>
      <w:proofErr w:type="spellStart"/>
      <w:r w:rsidRPr="00B21246">
        <w:rPr>
          <w:rFonts w:ascii="Open Sans" w:hAnsi="Open Sans"/>
          <w:shd w:val="clear" w:color="auto" w:fill="FFFFFF"/>
        </w:rPr>
        <w:t>Foundation</w:t>
      </w:r>
      <w:proofErr w:type="spellEnd"/>
      <w:r w:rsidRPr="00B21246">
        <w:rPr>
          <w:rFonts w:ascii="Open Sans" w:hAnsi="Open Sans"/>
          <w:shd w:val="clear" w:color="auto" w:fill="FFFFFF"/>
        </w:rPr>
        <w:t>, 2001- [cit. 2019-03-19]. Dostupné z: https://cs.wikipedia.org/wiki/Java_(programovac</w:t>
      </w:r>
      <w:r w:rsidR="000B7046" w:rsidRPr="00B21246">
        <w:rPr>
          <w:rFonts w:ascii="Open Sans" w:hAnsi="Open Sans"/>
          <w:shd w:val="clear" w:color="auto" w:fill="FFFFFF"/>
        </w:rPr>
        <w:t>í_</w:t>
      </w:r>
      <w:r w:rsidRPr="00B21246">
        <w:rPr>
          <w:rFonts w:ascii="Open Sans" w:hAnsi="Open Sans"/>
          <w:shd w:val="clear" w:color="auto" w:fill="FFFFFF"/>
        </w:rPr>
        <w:t>jazyk)</w:t>
      </w:r>
    </w:p>
    <w:sectPr w:rsidR="00E15F85" w:rsidRPr="00B21246" w:rsidSect="00CC22DC">
      <w:footerReference w:type="default" r:id="rId10"/>
      <w:pgSz w:w="11906" w:h="16838" w:code="9"/>
      <w:pgMar w:top="1418" w:right="297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0847" w14:textId="77777777" w:rsidR="002F18D2" w:rsidRDefault="002F18D2" w:rsidP="008B69B9">
      <w:pPr>
        <w:spacing w:after="0" w:line="240" w:lineRule="auto"/>
      </w:pPr>
      <w:r>
        <w:separator/>
      </w:r>
    </w:p>
  </w:endnote>
  <w:endnote w:type="continuationSeparator" w:id="0">
    <w:p w14:paraId="7CBE9CCE" w14:textId="77777777" w:rsidR="002F18D2" w:rsidRDefault="002F18D2" w:rsidP="008B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708457"/>
      <w:docPartObj>
        <w:docPartGallery w:val="Page Numbers (Bottom of Page)"/>
        <w:docPartUnique/>
      </w:docPartObj>
    </w:sdtPr>
    <w:sdtEndPr/>
    <w:sdtContent>
      <w:p w14:paraId="0CE410CD" w14:textId="51157A7D" w:rsidR="002F18D2" w:rsidRDefault="002F18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3E">
          <w:rPr>
            <w:noProof/>
          </w:rPr>
          <w:t>9</w:t>
        </w:r>
        <w:r>
          <w:fldChar w:fldCharType="end"/>
        </w:r>
      </w:p>
    </w:sdtContent>
  </w:sdt>
  <w:p w14:paraId="24653847" w14:textId="77777777" w:rsidR="002F18D2" w:rsidRDefault="002F18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65295" w14:textId="77777777" w:rsidR="002F18D2" w:rsidRDefault="002F18D2" w:rsidP="008B69B9">
      <w:pPr>
        <w:spacing w:after="0" w:line="240" w:lineRule="auto"/>
      </w:pPr>
      <w:r>
        <w:separator/>
      </w:r>
    </w:p>
  </w:footnote>
  <w:footnote w:type="continuationSeparator" w:id="0">
    <w:p w14:paraId="356D10D5" w14:textId="77777777" w:rsidR="002F18D2" w:rsidRDefault="002F18D2" w:rsidP="008B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892"/>
    <w:multiLevelType w:val="hybridMultilevel"/>
    <w:tmpl w:val="B6A2D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951B3"/>
    <w:multiLevelType w:val="hybridMultilevel"/>
    <w:tmpl w:val="F6FE0D6E"/>
    <w:lvl w:ilvl="0" w:tplc="E3D88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77677"/>
    <w:multiLevelType w:val="hybridMultilevel"/>
    <w:tmpl w:val="C0E6E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5CAE"/>
    <w:multiLevelType w:val="hybridMultilevel"/>
    <w:tmpl w:val="89621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396D"/>
    <w:multiLevelType w:val="hybridMultilevel"/>
    <w:tmpl w:val="75CA3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55D8"/>
    <w:multiLevelType w:val="hybridMultilevel"/>
    <w:tmpl w:val="155EF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7213"/>
    <w:multiLevelType w:val="hybridMultilevel"/>
    <w:tmpl w:val="295E6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6E51"/>
    <w:multiLevelType w:val="hybridMultilevel"/>
    <w:tmpl w:val="B40E3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6E65"/>
    <w:multiLevelType w:val="hybridMultilevel"/>
    <w:tmpl w:val="1C36C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54A59"/>
    <w:multiLevelType w:val="hybridMultilevel"/>
    <w:tmpl w:val="15FE3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83264"/>
    <w:multiLevelType w:val="hybridMultilevel"/>
    <w:tmpl w:val="3ACC0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F3C6B"/>
    <w:multiLevelType w:val="hybridMultilevel"/>
    <w:tmpl w:val="041C1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26F51"/>
    <w:multiLevelType w:val="hybridMultilevel"/>
    <w:tmpl w:val="90162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1FA4"/>
    <w:multiLevelType w:val="multilevel"/>
    <w:tmpl w:val="070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567B00"/>
    <w:multiLevelType w:val="hybridMultilevel"/>
    <w:tmpl w:val="DF7065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655EC"/>
    <w:multiLevelType w:val="multilevel"/>
    <w:tmpl w:val="2148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611737"/>
    <w:multiLevelType w:val="hybridMultilevel"/>
    <w:tmpl w:val="95486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73395"/>
    <w:multiLevelType w:val="hybridMultilevel"/>
    <w:tmpl w:val="0F5A3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A2AA9"/>
    <w:multiLevelType w:val="multilevel"/>
    <w:tmpl w:val="B30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6D34B5"/>
    <w:multiLevelType w:val="hybridMultilevel"/>
    <w:tmpl w:val="65A4A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5"/>
  </w:num>
  <w:num w:numId="5">
    <w:abstractNumId w:val="16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10"/>
  </w:num>
  <w:num w:numId="14">
    <w:abstractNumId w:val="4"/>
  </w:num>
  <w:num w:numId="15">
    <w:abstractNumId w:val="7"/>
  </w:num>
  <w:num w:numId="16">
    <w:abstractNumId w:val="6"/>
  </w:num>
  <w:num w:numId="17">
    <w:abstractNumId w:val="19"/>
  </w:num>
  <w:num w:numId="18">
    <w:abstractNumId w:val="17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6E"/>
    <w:rsid w:val="00017946"/>
    <w:rsid w:val="00042EEB"/>
    <w:rsid w:val="000766A8"/>
    <w:rsid w:val="0007797B"/>
    <w:rsid w:val="000B7046"/>
    <w:rsid w:val="00136D99"/>
    <w:rsid w:val="00137FC2"/>
    <w:rsid w:val="001530CA"/>
    <w:rsid w:val="00164440"/>
    <w:rsid w:val="00164C4D"/>
    <w:rsid w:val="001650EE"/>
    <w:rsid w:val="001936CA"/>
    <w:rsid w:val="00193C65"/>
    <w:rsid w:val="00194E12"/>
    <w:rsid w:val="00195DFE"/>
    <w:rsid w:val="001A4B1B"/>
    <w:rsid w:val="001C39ED"/>
    <w:rsid w:val="001F462E"/>
    <w:rsid w:val="00210803"/>
    <w:rsid w:val="00221C93"/>
    <w:rsid w:val="00235F67"/>
    <w:rsid w:val="002420B4"/>
    <w:rsid w:val="00246035"/>
    <w:rsid w:val="00252BEC"/>
    <w:rsid w:val="00253219"/>
    <w:rsid w:val="00265AF4"/>
    <w:rsid w:val="002700C9"/>
    <w:rsid w:val="0028081F"/>
    <w:rsid w:val="00284BE8"/>
    <w:rsid w:val="002C441C"/>
    <w:rsid w:val="002C6A7C"/>
    <w:rsid w:val="002E1EA6"/>
    <w:rsid w:val="002F18D2"/>
    <w:rsid w:val="002F5FB3"/>
    <w:rsid w:val="00314647"/>
    <w:rsid w:val="00322E0E"/>
    <w:rsid w:val="00323E82"/>
    <w:rsid w:val="00335AD1"/>
    <w:rsid w:val="00335D29"/>
    <w:rsid w:val="0034312E"/>
    <w:rsid w:val="003447C5"/>
    <w:rsid w:val="0036487D"/>
    <w:rsid w:val="00381787"/>
    <w:rsid w:val="00385088"/>
    <w:rsid w:val="003F388C"/>
    <w:rsid w:val="00412EDF"/>
    <w:rsid w:val="00431046"/>
    <w:rsid w:val="00463B33"/>
    <w:rsid w:val="00466FE1"/>
    <w:rsid w:val="004708FB"/>
    <w:rsid w:val="00485FC1"/>
    <w:rsid w:val="00494188"/>
    <w:rsid w:val="00496127"/>
    <w:rsid w:val="004B387F"/>
    <w:rsid w:val="004F3890"/>
    <w:rsid w:val="004F3D14"/>
    <w:rsid w:val="00521886"/>
    <w:rsid w:val="00550897"/>
    <w:rsid w:val="0056267F"/>
    <w:rsid w:val="00573160"/>
    <w:rsid w:val="00590E6F"/>
    <w:rsid w:val="005913D4"/>
    <w:rsid w:val="005A28E6"/>
    <w:rsid w:val="005C131F"/>
    <w:rsid w:val="005C780C"/>
    <w:rsid w:val="005C7B91"/>
    <w:rsid w:val="005D2AE5"/>
    <w:rsid w:val="005E7D6C"/>
    <w:rsid w:val="005F47F2"/>
    <w:rsid w:val="00606505"/>
    <w:rsid w:val="00611EE1"/>
    <w:rsid w:val="00644CBA"/>
    <w:rsid w:val="0064506A"/>
    <w:rsid w:val="00667849"/>
    <w:rsid w:val="006A4073"/>
    <w:rsid w:val="006C46C0"/>
    <w:rsid w:val="006C72D8"/>
    <w:rsid w:val="006D7834"/>
    <w:rsid w:val="006E1906"/>
    <w:rsid w:val="006E1DF6"/>
    <w:rsid w:val="007306B9"/>
    <w:rsid w:val="00757FAA"/>
    <w:rsid w:val="007A2D1A"/>
    <w:rsid w:val="007B7A50"/>
    <w:rsid w:val="007D0E87"/>
    <w:rsid w:val="007D6E03"/>
    <w:rsid w:val="007F0B24"/>
    <w:rsid w:val="007F0D40"/>
    <w:rsid w:val="007F1A79"/>
    <w:rsid w:val="00802007"/>
    <w:rsid w:val="0080623E"/>
    <w:rsid w:val="00806605"/>
    <w:rsid w:val="00812BE0"/>
    <w:rsid w:val="00822969"/>
    <w:rsid w:val="00833168"/>
    <w:rsid w:val="0085661B"/>
    <w:rsid w:val="008670DB"/>
    <w:rsid w:val="008A2260"/>
    <w:rsid w:val="008A4CF6"/>
    <w:rsid w:val="008B526B"/>
    <w:rsid w:val="008B69B9"/>
    <w:rsid w:val="008C6123"/>
    <w:rsid w:val="008E4475"/>
    <w:rsid w:val="008E720E"/>
    <w:rsid w:val="009004EE"/>
    <w:rsid w:val="00910B98"/>
    <w:rsid w:val="00923AEA"/>
    <w:rsid w:val="00924505"/>
    <w:rsid w:val="00926FCF"/>
    <w:rsid w:val="0094264C"/>
    <w:rsid w:val="00960AA6"/>
    <w:rsid w:val="009659A8"/>
    <w:rsid w:val="00972218"/>
    <w:rsid w:val="0099780A"/>
    <w:rsid w:val="009B6F83"/>
    <w:rsid w:val="009C09DE"/>
    <w:rsid w:val="009C53D2"/>
    <w:rsid w:val="009C58AF"/>
    <w:rsid w:val="009D13F5"/>
    <w:rsid w:val="009D2470"/>
    <w:rsid w:val="009E7E49"/>
    <w:rsid w:val="00A11885"/>
    <w:rsid w:val="00A17A25"/>
    <w:rsid w:val="00A445C0"/>
    <w:rsid w:val="00A50D92"/>
    <w:rsid w:val="00A65C08"/>
    <w:rsid w:val="00A71F89"/>
    <w:rsid w:val="00A8250D"/>
    <w:rsid w:val="00A84C5C"/>
    <w:rsid w:val="00A94344"/>
    <w:rsid w:val="00AC3F96"/>
    <w:rsid w:val="00AC78C1"/>
    <w:rsid w:val="00AC7B3D"/>
    <w:rsid w:val="00AF10FC"/>
    <w:rsid w:val="00B1281C"/>
    <w:rsid w:val="00B1694D"/>
    <w:rsid w:val="00B174CC"/>
    <w:rsid w:val="00B21246"/>
    <w:rsid w:val="00B52F57"/>
    <w:rsid w:val="00B55712"/>
    <w:rsid w:val="00B65F8D"/>
    <w:rsid w:val="00B73527"/>
    <w:rsid w:val="00B75A82"/>
    <w:rsid w:val="00B857F9"/>
    <w:rsid w:val="00B91A20"/>
    <w:rsid w:val="00BA7B51"/>
    <w:rsid w:val="00BB38CE"/>
    <w:rsid w:val="00BB4E90"/>
    <w:rsid w:val="00BC50FF"/>
    <w:rsid w:val="00BC5A14"/>
    <w:rsid w:val="00BE6626"/>
    <w:rsid w:val="00BF7E04"/>
    <w:rsid w:val="00C05945"/>
    <w:rsid w:val="00C3757F"/>
    <w:rsid w:val="00C80736"/>
    <w:rsid w:val="00C951F4"/>
    <w:rsid w:val="00CA5899"/>
    <w:rsid w:val="00CB0C73"/>
    <w:rsid w:val="00CB4114"/>
    <w:rsid w:val="00CB7E5A"/>
    <w:rsid w:val="00CC22DC"/>
    <w:rsid w:val="00CC232C"/>
    <w:rsid w:val="00CC704F"/>
    <w:rsid w:val="00CE437A"/>
    <w:rsid w:val="00CF0651"/>
    <w:rsid w:val="00CF6352"/>
    <w:rsid w:val="00CF7746"/>
    <w:rsid w:val="00D05F40"/>
    <w:rsid w:val="00D11AE8"/>
    <w:rsid w:val="00D178A6"/>
    <w:rsid w:val="00D27E33"/>
    <w:rsid w:val="00D3578A"/>
    <w:rsid w:val="00D53FBB"/>
    <w:rsid w:val="00D60F62"/>
    <w:rsid w:val="00D713C3"/>
    <w:rsid w:val="00DB51BA"/>
    <w:rsid w:val="00DB58CE"/>
    <w:rsid w:val="00DC3CD4"/>
    <w:rsid w:val="00DD0894"/>
    <w:rsid w:val="00DD4805"/>
    <w:rsid w:val="00E15F85"/>
    <w:rsid w:val="00E423EC"/>
    <w:rsid w:val="00E45D48"/>
    <w:rsid w:val="00E46C85"/>
    <w:rsid w:val="00E9131A"/>
    <w:rsid w:val="00E93173"/>
    <w:rsid w:val="00EB434B"/>
    <w:rsid w:val="00EB771B"/>
    <w:rsid w:val="00EB7782"/>
    <w:rsid w:val="00EC181B"/>
    <w:rsid w:val="00EC18BC"/>
    <w:rsid w:val="00EC4D2A"/>
    <w:rsid w:val="00ED32AF"/>
    <w:rsid w:val="00EE2528"/>
    <w:rsid w:val="00EE5D6E"/>
    <w:rsid w:val="00EF53BC"/>
    <w:rsid w:val="00EF7F0C"/>
    <w:rsid w:val="00F06A92"/>
    <w:rsid w:val="00F23376"/>
    <w:rsid w:val="00F40E96"/>
    <w:rsid w:val="00F45329"/>
    <w:rsid w:val="00F842ED"/>
    <w:rsid w:val="00F972DF"/>
    <w:rsid w:val="00FE0CBE"/>
    <w:rsid w:val="00FE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CC02"/>
  <w15:docId w15:val="{6A04D83C-8984-4793-A48B-F570805C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5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5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BA7B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F5F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B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9B9"/>
  </w:style>
  <w:style w:type="paragraph" w:styleId="Zpat">
    <w:name w:val="footer"/>
    <w:basedOn w:val="Normln"/>
    <w:link w:val="ZpatChar"/>
    <w:uiPriority w:val="99"/>
    <w:unhideWhenUsed/>
    <w:rsid w:val="008B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9B9"/>
  </w:style>
  <w:style w:type="character" w:styleId="Sledovanodkaz">
    <w:name w:val="FollowedHyperlink"/>
    <w:basedOn w:val="Standardnpsmoodstavce"/>
    <w:uiPriority w:val="99"/>
    <w:semiHidden/>
    <w:unhideWhenUsed/>
    <w:rsid w:val="00A84C5C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C50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83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33168"/>
    <w:rPr>
      <w:b/>
      <w:bCs/>
    </w:rPr>
  </w:style>
  <w:style w:type="character" w:styleId="Zdraznn">
    <w:name w:val="Emphasis"/>
    <w:basedOn w:val="Standardnpsmoodstavce"/>
    <w:uiPriority w:val="20"/>
    <w:qFormat/>
    <w:rsid w:val="00B1694D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37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3757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java-keywords1">
    <w:name w:val="java-keywords1"/>
    <w:basedOn w:val="Standardnpsmoodstavce"/>
    <w:rsid w:val="00C3757F"/>
  </w:style>
  <w:style w:type="character" w:customStyle="1" w:styleId="Nadpis3Char">
    <w:name w:val="Nadpis 3 Char"/>
    <w:basedOn w:val="Standardnpsmoodstavce"/>
    <w:link w:val="Nadpis3"/>
    <w:uiPriority w:val="9"/>
    <w:rsid w:val="00EC18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973F5D7FFCB4EB32ABD8C7C255B29" ma:contentTypeVersion="2" ma:contentTypeDescription="Vytvoří nový dokument" ma:contentTypeScope="" ma:versionID="96340f58e9fe7cd26022c360d7f200f8">
  <xsd:schema xmlns:xsd="http://www.w3.org/2001/XMLSchema" xmlns:xs="http://www.w3.org/2001/XMLSchema" xmlns:p="http://schemas.microsoft.com/office/2006/metadata/properties" xmlns:ns2="d4eb0a11-ce95-402b-a412-8fe6fccafcb2" targetNamespace="http://schemas.microsoft.com/office/2006/metadata/properties" ma:root="true" ma:fieldsID="555b7eb9574e6c803286aff0b5fbecf2" ns2:_="">
    <xsd:import namespace="d4eb0a11-ce95-402b-a412-8fe6fccaf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a11-ce95-402b-a412-8fe6fccaf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BB30A-00A4-4422-A06A-71FC9539D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B991F-C43C-4F9F-B99F-F6BAE761ABBC}"/>
</file>

<file path=customXml/itemProps3.xml><?xml version="1.0" encoding="utf-8"?>
<ds:datastoreItem xmlns:ds="http://schemas.openxmlformats.org/officeDocument/2006/customXml" ds:itemID="{C3AF18B7-0F1A-4EAF-BDF1-CABF9DC1161F}"/>
</file>

<file path=customXml/itemProps4.xml><?xml version="1.0" encoding="utf-8"?>
<ds:datastoreItem xmlns:ds="http://schemas.openxmlformats.org/officeDocument/2006/customXml" ds:itemID="{3AB3D57A-E48B-4C31-AC58-2CFE4C7C40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rojan</dc:creator>
  <cp:keywords/>
  <dc:description/>
  <cp:lastModifiedBy>Martin Trojan</cp:lastModifiedBy>
  <cp:revision>2</cp:revision>
  <dcterms:created xsi:type="dcterms:W3CDTF">2022-05-09T12:58:00Z</dcterms:created>
  <dcterms:modified xsi:type="dcterms:W3CDTF">2022-05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973F5D7FFCB4EB32ABD8C7C255B29</vt:lpwstr>
  </property>
</Properties>
</file>